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B2E2" w14:textId="7EB87046" w:rsidR="002D5384" w:rsidRDefault="002D5384" w:rsidP="002D53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5384">
        <w:rPr>
          <w:rFonts w:asciiTheme="majorBidi" w:hAnsiTheme="majorBidi" w:cstheme="majorBidi"/>
          <w:b/>
          <w:bCs/>
          <w:sz w:val="28"/>
          <w:szCs w:val="28"/>
        </w:rPr>
        <w:t xml:space="preserve">Face Detection using </w:t>
      </w:r>
      <w:r w:rsidR="00BE1665" w:rsidRPr="002D5384">
        <w:rPr>
          <w:rFonts w:asciiTheme="majorBidi" w:hAnsiTheme="majorBidi" w:cstheme="majorBidi"/>
          <w:b/>
          <w:bCs/>
          <w:sz w:val="28"/>
          <w:szCs w:val="28"/>
        </w:rPr>
        <w:t>OpenCV</w:t>
      </w:r>
    </w:p>
    <w:p w14:paraId="2FC76435" w14:textId="7E616B27" w:rsidR="002D5384" w:rsidRDefault="002D5384" w:rsidP="002D5384">
      <w:pPr>
        <w:pStyle w:val="ListParagraph"/>
        <w:numPr>
          <w:ilvl w:val="0"/>
          <w:numId w:val="1"/>
        </w:numPr>
        <w:ind w:left="284"/>
        <w:rPr>
          <w:rFonts w:asciiTheme="majorBidi" w:hAnsiTheme="majorBidi" w:cstheme="majorBidi"/>
          <w:sz w:val="24"/>
          <w:szCs w:val="24"/>
        </w:rPr>
      </w:pPr>
      <w:r w:rsidRPr="002D5384">
        <w:rPr>
          <w:rFonts w:asciiTheme="majorBidi" w:hAnsiTheme="majorBidi" w:cstheme="majorBidi"/>
          <w:sz w:val="24"/>
          <w:szCs w:val="24"/>
        </w:rPr>
        <w:t>The Code:</w:t>
      </w:r>
    </w:p>
    <w:p w14:paraId="0FFFC79E" w14:textId="77777777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import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cv2</w:t>
      </w:r>
    </w:p>
    <w:p w14:paraId="76C259BC" w14:textId="53376A8F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import </w:t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numpy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as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np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</w:p>
    <w:p w14:paraId="3426BD10" w14:textId="02DA1DB7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face_cascade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 = cv2.CascadeClassifier(</w:t>
      </w:r>
      <w:r w:rsidRPr="002D5384">
        <w:rPr>
          <w:rFonts w:ascii="Consolas" w:eastAsia="Times New Roman" w:hAnsi="Consolas" w:cs="Courier New"/>
          <w:color w:val="A5C261"/>
          <w:sz w:val="18"/>
          <w:szCs w:val="18"/>
        </w:rPr>
        <w:t>'https://github.com/opencv/opencv/blob/master/data/haarcascades/haarcascade_frontalface_default.xml'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</w:p>
    <w:p w14:paraId="3FAA1B1C" w14:textId="77777777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897BB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>pic = cv2.imreed(</w:t>
      </w:r>
      <w:r w:rsidRPr="002D5384">
        <w:rPr>
          <w:rFonts w:ascii="Consolas" w:eastAsia="Times New Roman" w:hAnsi="Consolas" w:cs="Courier New"/>
          <w:color w:val="A5C261"/>
          <w:sz w:val="18"/>
          <w:szCs w:val="18"/>
        </w:rPr>
        <w:t>'face.jpg'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scale_factor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 =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1.3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br/>
      </w:r>
    </w:p>
    <w:p w14:paraId="30CF64E4" w14:textId="1E95B072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br/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while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1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: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faces= </w:t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face_</w:t>
      </w:r>
      <w:proofErr w:type="gram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cascade.detectMultiScale</w:t>
      </w:r>
      <w:proofErr w:type="spellEnd"/>
      <w:proofErr w:type="gram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(pic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scale_factor</w:t>
      </w:r>
      <w:proofErr w:type="spellEnd"/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5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</w:p>
    <w:p w14:paraId="1C369ACF" w14:textId="276EA917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for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proofErr w:type="spellStart"/>
      <w:proofErr w:type="gram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x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y</w:t>
      </w:r>
      <w:proofErr w:type="gramEnd"/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w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h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)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in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faces: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cv2.rectangle(pic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x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y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x+w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proofErr w:type="spell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y+h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55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0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0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</w:p>
    <w:p w14:paraId="7F65C1D8" w14:textId="2AD7DBDF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font = cv2.FONT_HERSHEY_SIMPLEX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cv2.putText(pic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5C261"/>
          <w:sz w:val="18"/>
          <w:szCs w:val="18"/>
        </w:rPr>
        <w:t>'Man'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proofErr w:type="spellStart"/>
      <w:proofErr w:type="gramStart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x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y</w:t>
      </w:r>
      <w:proofErr w:type="spellEnd"/>
      <w:proofErr w:type="gram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font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55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55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55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)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,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cv2.LINE_AA)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</w:r>
    </w:p>
    <w:p w14:paraId="4313BC4F" w14:textId="772DF99F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</w:t>
      </w:r>
      <w:proofErr w:type="gramStart"/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print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</w:t>
      </w:r>
      <w:proofErr w:type="gramEnd"/>
      <w:r w:rsidRPr="002D5384">
        <w:rPr>
          <w:rFonts w:ascii="Consolas" w:eastAsia="Times New Roman" w:hAnsi="Consolas" w:cs="Courier New"/>
          <w:color w:val="A5C261"/>
          <w:sz w:val="18"/>
          <w:szCs w:val="18"/>
        </w:rPr>
        <w:t>"Number of faces found {}"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.format(</w:t>
      </w:r>
      <w:proofErr w:type="spellStart"/>
      <w:r w:rsidRPr="002D5384">
        <w:rPr>
          <w:rFonts w:ascii="Consolas" w:eastAsia="Times New Roman" w:hAnsi="Consolas" w:cs="Courier New"/>
          <w:color w:val="8888C6"/>
          <w:sz w:val="18"/>
          <w:szCs w:val="18"/>
        </w:rPr>
        <w:t>len</w:t>
      </w:r>
      <w:proofErr w:type="spellEnd"/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(faces)))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cv2.imshow(</w:t>
      </w:r>
      <w:r w:rsidRPr="002D5384">
        <w:rPr>
          <w:rFonts w:ascii="Consolas" w:eastAsia="Times New Roman" w:hAnsi="Consolas" w:cs="Courier New"/>
          <w:color w:val="A5C261"/>
          <w:sz w:val="18"/>
          <w:szCs w:val="18"/>
        </w:rPr>
        <w:t>'face'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,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pic)</w:t>
      </w:r>
    </w:p>
    <w:p w14:paraId="5BC9494D" w14:textId="5462A58E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897BB"/>
          <w:sz w:val="18"/>
          <w:szCs w:val="18"/>
        </w:rPr>
      </w:pP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k = cv2.waitkey(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30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 xml:space="preserve">) &amp; 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0xff</w:t>
      </w:r>
    </w:p>
    <w:p w14:paraId="34084C7A" w14:textId="286F5BC3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18"/>
          <w:szCs w:val="18"/>
        </w:rPr>
      </w:pP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br/>
        <w:t xml:space="preserve">       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 xml:space="preserve">if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k==</w:t>
      </w:r>
      <w:r w:rsidRPr="002D5384">
        <w:rPr>
          <w:rFonts w:ascii="Consolas" w:eastAsia="Times New Roman" w:hAnsi="Consolas" w:cs="Courier New"/>
          <w:color w:val="6897BB"/>
          <w:sz w:val="18"/>
          <w:szCs w:val="18"/>
        </w:rPr>
        <w:t>2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: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br/>
        <w:t xml:space="preserve">            </w:t>
      </w: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t>break</w:t>
      </w:r>
    </w:p>
    <w:p w14:paraId="4443A793" w14:textId="451290E0" w:rsid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  <w:r w:rsidRPr="002D5384">
        <w:rPr>
          <w:rFonts w:ascii="Consolas" w:eastAsia="Times New Roman" w:hAnsi="Consolas" w:cs="Courier New"/>
          <w:color w:val="CC7832"/>
          <w:sz w:val="18"/>
          <w:szCs w:val="18"/>
        </w:rPr>
        <w:br/>
        <w:t xml:space="preserve">            </w:t>
      </w:r>
      <w:r w:rsidRPr="002D5384">
        <w:rPr>
          <w:rFonts w:ascii="Consolas" w:eastAsia="Times New Roman" w:hAnsi="Consolas" w:cs="Courier New"/>
          <w:color w:val="A9B7C6"/>
          <w:sz w:val="18"/>
          <w:szCs w:val="18"/>
        </w:rPr>
        <w:t>cv2.destroyAllWindows()</w:t>
      </w:r>
    </w:p>
    <w:p w14:paraId="3F601FA6" w14:textId="28A59E3B" w:rsidR="002D5384" w:rsidRPr="002D5384" w:rsidRDefault="002D5384" w:rsidP="002D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</w:rPr>
      </w:pPr>
    </w:p>
    <w:p w14:paraId="313D5D55" w14:textId="50A9A5F2" w:rsidR="002D5384" w:rsidRDefault="002D5384" w:rsidP="002D5384">
      <w:pPr>
        <w:ind w:left="-76"/>
        <w:rPr>
          <w:rFonts w:asciiTheme="majorBidi" w:hAnsiTheme="majorBidi" w:cstheme="majorBidi"/>
          <w:sz w:val="24"/>
          <w:szCs w:val="24"/>
        </w:rPr>
      </w:pPr>
    </w:p>
    <w:p w14:paraId="685FECE9" w14:textId="2ABD0A21" w:rsidR="002D5384" w:rsidRDefault="002D5384" w:rsidP="002D5384">
      <w:pPr>
        <w:pStyle w:val="ListParagraph"/>
        <w:numPr>
          <w:ilvl w:val="0"/>
          <w:numId w:val="1"/>
        </w:numPr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un:</w:t>
      </w:r>
    </w:p>
    <w:p w14:paraId="2A233E42" w14:textId="313A6E6E" w:rsidR="002D5384" w:rsidRPr="002D5384" w:rsidRDefault="002D5384" w:rsidP="002D5384">
      <w:pPr>
        <w:rPr>
          <w:rFonts w:asciiTheme="majorBidi" w:hAnsiTheme="majorBidi" w:cstheme="majorBidi"/>
          <w:sz w:val="24"/>
          <w:szCs w:val="24"/>
        </w:rPr>
      </w:pPr>
      <w:r w:rsidRPr="002D5384">
        <w:drawing>
          <wp:anchor distT="0" distB="0" distL="114300" distR="114300" simplePos="0" relativeHeight="251658752" behindDoc="0" locked="0" layoutInCell="1" allowOverlap="1" wp14:anchorId="22F79FE1" wp14:editId="47AF65AF">
            <wp:simplePos x="0" y="0"/>
            <wp:positionH relativeFrom="column">
              <wp:posOffset>276092</wp:posOffset>
            </wp:positionH>
            <wp:positionV relativeFrom="paragraph">
              <wp:posOffset>42840</wp:posOffset>
            </wp:positionV>
            <wp:extent cx="6261356" cy="335988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356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5384" w:rsidRPr="002D5384" w:rsidSect="002D5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66D7F"/>
    <w:multiLevelType w:val="hybridMultilevel"/>
    <w:tmpl w:val="EE80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84"/>
    <w:rsid w:val="00017A1A"/>
    <w:rsid w:val="001A1480"/>
    <w:rsid w:val="00201A74"/>
    <w:rsid w:val="002D5384"/>
    <w:rsid w:val="005B6F3E"/>
    <w:rsid w:val="006B57C0"/>
    <w:rsid w:val="00982AA0"/>
    <w:rsid w:val="00BE1665"/>
    <w:rsid w:val="00E733EC"/>
    <w:rsid w:val="00E9604C"/>
    <w:rsid w:val="00F7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09B9D"/>
  <w15:chartTrackingRefBased/>
  <w15:docId w15:val="{A0480D24-53A6-4863-8EDA-A9433ACD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3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6751-FC40-44D5-A6A6-708E985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هف</dc:creator>
  <cp:keywords/>
  <dc:description/>
  <cp:lastModifiedBy>رهف</cp:lastModifiedBy>
  <cp:revision>2</cp:revision>
  <dcterms:created xsi:type="dcterms:W3CDTF">2020-07-10T02:16:00Z</dcterms:created>
  <dcterms:modified xsi:type="dcterms:W3CDTF">2020-07-10T02:23:00Z</dcterms:modified>
</cp:coreProperties>
</file>